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0462" w14:textId="77777777" w:rsidR="007D1D5C" w:rsidRPr="008C7D95" w:rsidRDefault="007D1D5C" w:rsidP="008C7D95">
      <w:pPr>
        <w:spacing w:after="0" w:line="240" w:lineRule="auto"/>
        <w:ind w:left="284"/>
        <w:rPr>
          <w:b/>
        </w:rPr>
      </w:pPr>
    </w:p>
    <w:p w14:paraId="1ED32E61" w14:textId="7C4950FE" w:rsidR="008C7D95" w:rsidRPr="0053526D" w:rsidRDefault="008C7D95" w:rsidP="0053526D">
      <w:pPr>
        <w:spacing w:after="0"/>
        <w:rPr>
          <w:rFonts w:ascii="PT Sans" w:hAnsi="PT Sans"/>
          <w:b/>
          <w:sz w:val="56"/>
        </w:rPr>
      </w:pPr>
      <w:r>
        <w:rPr>
          <w:rFonts w:ascii="PT Sans" w:hAnsi="PT Sans"/>
          <w:b/>
          <w:sz w:val="56"/>
        </w:rPr>
        <w:t>Værktøj til at afdække mulige opgaver</w:t>
      </w:r>
      <w:bookmarkStart w:id="0" w:name="_GoBack"/>
      <w:bookmarkEnd w:id="0"/>
    </w:p>
    <w:p w14:paraId="1ED32E62" w14:textId="77777777" w:rsidR="002C7A8D" w:rsidRDefault="008C7D95" w:rsidP="0053526D">
      <w:pPr>
        <w:spacing w:line="240" w:lineRule="auto"/>
        <w:rPr>
          <w:rFonts w:ascii="PT Sans" w:hAnsi="PT Sans"/>
          <w:b/>
          <w:sz w:val="20"/>
          <w:szCs w:val="20"/>
        </w:rPr>
      </w:pPr>
      <w:r w:rsidRPr="008C7D95">
        <w:rPr>
          <w:rFonts w:ascii="PT Sans" w:hAnsi="PT Sans"/>
          <w:b/>
          <w:sz w:val="20"/>
          <w:szCs w:val="20"/>
        </w:rPr>
        <w:t>Brug værktøjet</w:t>
      </w:r>
      <w:r>
        <w:rPr>
          <w:rFonts w:ascii="PT Sans" w:hAnsi="PT Sans"/>
          <w:b/>
          <w:sz w:val="20"/>
          <w:szCs w:val="20"/>
        </w:rPr>
        <w:t xml:space="preserve"> her til at </w:t>
      </w:r>
      <w:r w:rsidR="0046228B">
        <w:rPr>
          <w:rFonts w:ascii="PT Sans" w:hAnsi="PT Sans"/>
          <w:b/>
          <w:sz w:val="20"/>
          <w:szCs w:val="20"/>
        </w:rPr>
        <w:t>beskrive opgaver i jeres virksomhed</w:t>
      </w:r>
      <w:r w:rsidR="001E643F">
        <w:rPr>
          <w:rFonts w:ascii="PT Sans" w:hAnsi="PT Sans"/>
          <w:b/>
          <w:sz w:val="20"/>
          <w:szCs w:val="20"/>
        </w:rPr>
        <w:t>, som måske kan anvendes som indgang for mennesker på kanten af arbejdsmarkedet</w:t>
      </w:r>
      <w:r w:rsidR="0046228B">
        <w:rPr>
          <w:rFonts w:ascii="PT Sans" w:hAnsi="PT Sans"/>
          <w:b/>
          <w:sz w:val="20"/>
          <w:szCs w:val="20"/>
        </w:rPr>
        <w:t xml:space="preserve">. Det kan fx være opgaver som kan frigøre ressourcer hos eksisterende medarbejdere, </w:t>
      </w:r>
      <w:r w:rsidR="001E643F">
        <w:rPr>
          <w:rFonts w:ascii="PT Sans" w:hAnsi="PT Sans"/>
          <w:b/>
          <w:sz w:val="20"/>
          <w:szCs w:val="20"/>
        </w:rPr>
        <w:t xml:space="preserve">opgaver der ikke bliver løst i dag </w:t>
      </w:r>
      <w:r w:rsidR="0046228B">
        <w:rPr>
          <w:rFonts w:ascii="PT Sans" w:hAnsi="PT Sans"/>
          <w:b/>
          <w:sz w:val="20"/>
          <w:szCs w:val="20"/>
        </w:rPr>
        <w:t xml:space="preserve">eller simpelt hen opgaver, som I har svært ved at finde egnede og faste medarbejdere til at løse – nu eller i fremtiden. </w:t>
      </w:r>
    </w:p>
    <w:p w14:paraId="1ED32E63" w14:textId="77777777" w:rsidR="001369E0" w:rsidRPr="0053526D" w:rsidRDefault="001369E0" w:rsidP="0053526D">
      <w:pPr>
        <w:spacing w:after="0"/>
        <w:rPr>
          <w:rFonts w:ascii="PT Sans" w:hAnsi="PT Sans"/>
          <w:b/>
          <w:sz w:val="20"/>
          <w:szCs w:val="20"/>
        </w:rPr>
      </w:pPr>
      <w:r w:rsidRPr="0053526D">
        <w:rPr>
          <w:rFonts w:ascii="PT Sans" w:hAnsi="PT Sans"/>
          <w:b/>
          <w:sz w:val="20"/>
          <w:szCs w:val="20"/>
        </w:rPr>
        <w:t>Sådan bruger du værktøjet:</w:t>
      </w:r>
    </w:p>
    <w:p w14:paraId="1ED32E64" w14:textId="77777777" w:rsidR="001E643F" w:rsidRPr="001E643F" w:rsidRDefault="001E643F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>Vælg afdeling eller arbejdsområde</w:t>
      </w:r>
    </w:p>
    <w:p w14:paraId="1ED32E65" w14:textId="77777777" w:rsidR="001E643F" w:rsidRDefault="001369E0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>List konkrete opgaver, som ikke</w:t>
      </w:r>
      <w:r w:rsidR="0046228B" w:rsidRPr="001E643F">
        <w:rPr>
          <w:rFonts w:ascii="PT Sans" w:hAnsi="PT Sans"/>
          <w:sz w:val="20"/>
          <w:szCs w:val="20"/>
        </w:rPr>
        <w:t xml:space="preserve"> løses i dag, men I ønsker løst – eller opgaver som I har svært ved at finde egnede </w:t>
      </w:r>
      <w:r w:rsidR="00602604" w:rsidRPr="001E643F">
        <w:rPr>
          <w:rFonts w:ascii="PT Sans" w:hAnsi="PT Sans"/>
          <w:sz w:val="20"/>
          <w:szCs w:val="20"/>
        </w:rPr>
        <w:t xml:space="preserve">og faste </w:t>
      </w:r>
      <w:r w:rsidR="0046228B" w:rsidRPr="001E643F">
        <w:rPr>
          <w:rFonts w:ascii="PT Sans" w:hAnsi="PT Sans"/>
          <w:sz w:val="20"/>
          <w:szCs w:val="20"/>
        </w:rPr>
        <w:t>medarbejdere til.</w:t>
      </w:r>
    </w:p>
    <w:p w14:paraId="1ED32E66" w14:textId="77777777" w:rsidR="001E643F" w:rsidRDefault="001369E0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 xml:space="preserve"> Anslå det ugentlige timetal for de anførte opgaver.</w:t>
      </w:r>
    </w:p>
    <w:p w14:paraId="1ED32E67" w14:textId="77777777" w:rsidR="001369E0" w:rsidRPr="001E643F" w:rsidRDefault="001369E0" w:rsidP="0053526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 xml:space="preserve">Vurder til sidst omfanget af forudsætninger, der skal til for at løse opgaven. </w:t>
      </w:r>
      <w:r w:rsidR="003034C1" w:rsidRPr="001E643F">
        <w:rPr>
          <w:rFonts w:ascii="PT Sans" w:hAnsi="PT Sans"/>
          <w:sz w:val="20"/>
          <w:szCs w:val="20"/>
        </w:rPr>
        <w:t>Brug farvekoderne nedenfor.</w:t>
      </w:r>
    </w:p>
    <w:p w14:paraId="1ED32E68" w14:textId="77777777" w:rsidR="001369E0" w:rsidRPr="0053526D" w:rsidRDefault="001369E0" w:rsidP="0053526D">
      <w:pPr>
        <w:spacing w:line="240" w:lineRule="auto"/>
        <w:rPr>
          <w:b/>
        </w:rPr>
      </w:pPr>
      <w:r w:rsidRPr="0053526D">
        <w:rPr>
          <w:rFonts w:ascii="PT Sans" w:hAnsi="PT Sans"/>
          <w:b/>
          <w:sz w:val="20"/>
          <w:szCs w:val="20"/>
        </w:rPr>
        <w:t>Du har nu et overblik over</w:t>
      </w:r>
      <w:r w:rsidR="00ED5AC4" w:rsidRPr="0053526D">
        <w:rPr>
          <w:rFonts w:ascii="PT Sans" w:hAnsi="PT Sans"/>
          <w:b/>
          <w:sz w:val="20"/>
          <w:szCs w:val="20"/>
        </w:rPr>
        <w:t>, hvilke opgaver</w:t>
      </w:r>
      <w:r w:rsidR="008C3356" w:rsidRPr="0053526D">
        <w:rPr>
          <w:rFonts w:ascii="PT Sans" w:hAnsi="PT Sans"/>
          <w:b/>
          <w:sz w:val="20"/>
          <w:szCs w:val="20"/>
        </w:rPr>
        <w:t xml:space="preserve"> I har brug for at få løst</w:t>
      </w:r>
      <w:r w:rsidR="003034C1" w:rsidRPr="0053526D">
        <w:rPr>
          <w:rFonts w:ascii="PT Sans" w:hAnsi="PT Sans"/>
          <w:b/>
          <w:sz w:val="20"/>
          <w:szCs w:val="20"/>
        </w:rPr>
        <w:t xml:space="preserve">. Brug </w:t>
      </w:r>
      <w:r w:rsidR="00ED5AC4" w:rsidRPr="0053526D">
        <w:rPr>
          <w:rFonts w:ascii="PT Sans" w:hAnsi="PT Sans"/>
          <w:b/>
          <w:sz w:val="20"/>
          <w:szCs w:val="20"/>
        </w:rPr>
        <w:t>det</w:t>
      </w:r>
      <w:r w:rsidR="003034C1" w:rsidRPr="0053526D">
        <w:rPr>
          <w:rFonts w:ascii="PT Sans" w:hAnsi="PT Sans"/>
          <w:b/>
          <w:sz w:val="20"/>
          <w:szCs w:val="20"/>
        </w:rPr>
        <w:t xml:space="preserve"> i dialogen med dit lokale jobcenter, som kan hjælpe med at finde de rette kandidate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3034C1" w14:paraId="1ED32E6B" w14:textId="77777777" w:rsidTr="003034C1">
        <w:trPr>
          <w:trHeight w:val="284"/>
        </w:trPr>
        <w:tc>
          <w:tcPr>
            <w:tcW w:w="534" w:type="dxa"/>
          </w:tcPr>
          <w:p w14:paraId="1ED32E69" w14:textId="1E49010A" w:rsidR="003034C1" w:rsidRDefault="0053526D">
            <w:r w:rsidRPr="00CB170F">
              <w:rPr>
                <w:color w:val="D4B33F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6A" w14:textId="77777777" w:rsidR="003034C1" w:rsidRPr="003034C1" w:rsidRDefault="003034C1" w:rsidP="003034C1">
            <w:pPr>
              <w:rPr>
                <w:rFonts w:ascii="PT Sans" w:hAnsi="PT Sans"/>
                <w:i/>
                <w:sz w:val="18"/>
              </w:rPr>
            </w:pPr>
            <w:r w:rsidRPr="003034C1">
              <w:rPr>
                <w:rFonts w:ascii="PT Sans" w:hAnsi="PT Sans"/>
                <w:sz w:val="18"/>
              </w:rPr>
              <w:t>Opgaver, som ikke kræver særlige forudsætninger andet end almindelig instruktion</w:t>
            </w:r>
            <w:r>
              <w:rPr>
                <w:rFonts w:ascii="PT Sans" w:hAnsi="PT Sans"/>
                <w:sz w:val="18"/>
              </w:rPr>
              <w:t xml:space="preserve"> (</w:t>
            </w:r>
            <w:r>
              <w:rPr>
                <w:rFonts w:ascii="PT Sans" w:hAnsi="PT Sans"/>
                <w:i/>
                <w:sz w:val="18"/>
              </w:rPr>
              <w:t>fx opvask, fejning, sortering e.l.)</w:t>
            </w:r>
          </w:p>
        </w:tc>
      </w:tr>
      <w:tr w:rsidR="003034C1" w14:paraId="1ED32E6E" w14:textId="77777777" w:rsidTr="003034C1">
        <w:trPr>
          <w:trHeight w:val="284"/>
        </w:trPr>
        <w:tc>
          <w:tcPr>
            <w:tcW w:w="534" w:type="dxa"/>
          </w:tcPr>
          <w:p w14:paraId="1ED32E6C" w14:textId="52735EC4" w:rsidR="003034C1" w:rsidRDefault="0053526D">
            <w:r w:rsidRPr="00CB170F">
              <w:rPr>
                <w:color w:val="495A5F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6D" w14:textId="77777777" w:rsidR="003034C1" w:rsidRPr="003034C1" w:rsidRDefault="003034C1" w:rsidP="003034C1">
            <w:pPr>
              <w:rPr>
                <w:rFonts w:ascii="PT Sans" w:hAnsi="PT Sans"/>
                <w:i/>
                <w:sz w:val="18"/>
              </w:rPr>
            </w:pPr>
            <w:r>
              <w:rPr>
                <w:rFonts w:ascii="PT Sans" w:hAnsi="PT Sans"/>
                <w:sz w:val="18"/>
              </w:rPr>
              <w:t xml:space="preserve">Opgaver, som kræver intern oplæring </w:t>
            </w:r>
            <w:r>
              <w:rPr>
                <w:rFonts w:ascii="PT Sans" w:hAnsi="PT Sans"/>
                <w:i/>
                <w:sz w:val="18"/>
              </w:rPr>
              <w:t>(f</w:t>
            </w:r>
            <w:r w:rsidR="00AD354F">
              <w:rPr>
                <w:rFonts w:ascii="PT Sans" w:hAnsi="PT Sans"/>
                <w:i/>
                <w:sz w:val="18"/>
              </w:rPr>
              <w:t>x forberedelse af lette anretninger til frokost, betjening af specifikke systemer e.l.)</w:t>
            </w:r>
          </w:p>
        </w:tc>
      </w:tr>
      <w:tr w:rsidR="003034C1" w14:paraId="1ED32E71" w14:textId="77777777" w:rsidTr="003034C1">
        <w:trPr>
          <w:trHeight w:val="284"/>
        </w:trPr>
        <w:tc>
          <w:tcPr>
            <w:tcW w:w="534" w:type="dxa"/>
          </w:tcPr>
          <w:p w14:paraId="1ED32E6F" w14:textId="6E213FD4" w:rsidR="003034C1" w:rsidRDefault="0053526D">
            <w:r w:rsidRPr="00CB170F">
              <w:rPr>
                <w:color w:val="156495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70" w14:textId="77777777" w:rsidR="003034C1" w:rsidRPr="003034C1" w:rsidRDefault="003034C1" w:rsidP="00AD354F">
            <w:pPr>
              <w:rPr>
                <w:rFonts w:ascii="PT Sans" w:hAnsi="PT Sans"/>
                <w:i/>
                <w:sz w:val="18"/>
              </w:rPr>
            </w:pPr>
            <w:r>
              <w:rPr>
                <w:rFonts w:ascii="PT Sans" w:hAnsi="PT Sans"/>
                <w:sz w:val="18"/>
              </w:rPr>
              <w:t>Opgaver, som kræver en faglighed/formel uddannelse (</w:t>
            </w:r>
            <w:r>
              <w:rPr>
                <w:rFonts w:ascii="PT Sans" w:hAnsi="PT Sans"/>
                <w:i/>
                <w:sz w:val="18"/>
              </w:rPr>
              <w:t xml:space="preserve">fx </w:t>
            </w:r>
            <w:r w:rsidR="00AD354F">
              <w:rPr>
                <w:rFonts w:ascii="PT Sans" w:hAnsi="PT Sans"/>
                <w:i/>
                <w:sz w:val="18"/>
              </w:rPr>
              <w:t>forberedelse af varm mad e.l.)</w:t>
            </w:r>
          </w:p>
        </w:tc>
      </w:tr>
    </w:tbl>
    <w:p w14:paraId="1ED32E72" w14:textId="77777777" w:rsidR="00174038" w:rsidRDefault="00174038"/>
    <w:tbl>
      <w:tblPr>
        <w:tblStyle w:val="Tabel-Gitter"/>
        <w:tblW w:w="97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328"/>
        <w:gridCol w:w="632"/>
        <w:gridCol w:w="632"/>
        <w:gridCol w:w="632"/>
      </w:tblGrid>
      <w:tr w:rsidR="00AD354F" w:rsidRPr="001369E0" w14:paraId="1ED32E78" w14:textId="77777777" w:rsidTr="0053526D">
        <w:trPr>
          <w:trHeight w:val="92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E73" w14:textId="77777777" w:rsidR="00AD354F" w:rsidRPr="001369E0" w:rsidRDefault="00060760" w:rsidP="00174038">
            <w:pPr>
              <w:rPr>
                <w:rFonts w:ascii="PT Sans" w:hAnsi="PT Sans"/>
                <w:color w:val="595959" w:themeColor="text1" w:themeTint="A6"/>
                <w:sz w:val="20"/>
              </w:rPr>
            </w:pPr>
            <w:r w:rsidRPr="00AD354F">
              <w:rPr>
                <w:rFonts w:ascii="PT Sans" w:hAnsi="PT Sans"/>
                <w:i/>
                <w:noProof/>
                <w:sz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ED32F85" wp14:editId="7F87BE9A">
                      <wp:simplePos x="0" y="0"/>
                      <wp:positionH relativeFrom="column">
                        <wp:posOffset>-59078</wp:posOffset>
                      </wp:positionH>
                      <wp:positionV relativeFrom="paragraph">
                        <wp:posOffset>-12470</wp:posOffset>
                      </wp:positionV>
                      <wp:extent cx="6153150" cy="2981325"/>
                      <wp:effectExtent l="38100" t="38100" r="95250" b="1047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81A4" id="Rektangel 1" o:spid="_x0000_s1026" style="position:absolute;margin-left:-4.65pt;margin-top:-1pt;width:484.5pt;height:23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" fillcolor="white [3212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AD354F" w:rsidRPr="001369E0">
              <w:rPr>
                <w:rFonts w:ascii="PT Sans" w:hAnsi="PT Sans"/>
                <w:b/>
                <w:color w:val="595959" w:themeColor="text1" w:themeTint="A6"/>
                <w:sz w:val="24"/>
              </w:rPr>
              <w:t>Afdækning af opgaver</w:t>
            </w:r>
            <w:r w:rsidR="00AD354F">
              <w:rPr>
                <w:rFonts w:ascii="PT Sans" w:hAnsi="PT Sans"/>
                <w:b/>
                <w:color w:val="595959" w:themeColor="text1" w:themeTint="A6"/>
                <w:sz w:val="24"/>
              </w:rPr>
              <w:t xml:space="preserve"> for:</w:t>
            </w:r>
          </w:p>
        </w:tc>
        <w:tc>
          <w:tcPr>
            <w:tcW w:w="13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ED32E74" w14:textId="77777777" w:rsidR="00AD354F" w:rsidRPr="001369E0" w:rsidRDefault="00AD354F" w:rsidP="0053526D">
            <w:pPr>
              <w:spacing w:before="100" w:line="192" w:lineRule="auto"/>
              <w:rPr>
                <w:rFonts w:ascii="PT Sans" w:hAnsi="PT Sans"/>
                <w:color w:val="595959" w:themeColor="text1" w:themeTint="A6"/>
                <w:sz w:val="20"/>
              </w:rPr>
            </w:pPr>
            <w:r w:rsidRPr="001369E0">
              <w:rPr>
                <w:rFonts w:ascii="PT Sans" w:hAnsi="PT Sans"/>
                <w:color w:val="595959" w:themeColor="text1" w:themeTint="A6"/>
                <w:sz w:val="20"/>
              </w:rPr>
              <w:t>Anslået timetal pr. uge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4B33F"/>
          </w:tcPr>
          <w:p w14:paraId="1ED32E75" w14:textId="77777777" w:rsidR="00AD354F" w:rsidRPr="0053526D" w:rsidRDefault="00AD354F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ul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95A5F"/>
          </w:tcPr>
          <w:p w14:paraId="1ED32E76" w14:textId="1831B333" w:rsidR="00AD354F" w:rsidRPr="003F46C4" w:rsidRDefault="0053526D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>
              <w:rPr>
                <w:rFonts w:ascii="PT Sans" w:hAnsi="PT Sans"/>
                <w:color w:val="FFFFFF" w:themeColor="background1"/>
                <w:sz w:val="20"/>
              </w:rPr>
              <w:t>Grå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56495"/>
          </w:tcPr>
          <w:p w14:paraId="1ED32E77" w14:textId="77777777" w:rsidR="00AD354F" w:rsidRPr="003F46C4" w:rsidRDefault="00AD354F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3F46C4">
              <w:rPr>
                <w:rFonts w:ascii="PT Sans" w:hAnsi="PT Sans"/>
                <w:color w:val="FFFFFF" w:themeColor="background1"/>
                <w:sz w:val="20"/>
              </w:rPr>
              <w:t>Blå</w:t>
            </w:r>
          </w:p>
        </w:tc>
      </w:tr>
      <w:tr w:rsidR="00AD354F" w:rsidRPr="001369E0" w14:paraId="1ED32E7E" w14:textId="77777777" w:rsidTr="0053526D">
        <w:trPr>
          <w:trHeight w:val="304"/>
        </w:trPr>
        <w:tc>
          <w:tcPr>
            <w:tcW w:w="6487" w:type="dxa"/>
            <w:tcBorders>
              <w:top w:val="single" w:sz="24" w:space="0" w:color="A6A6A6" w:themeColor="background1" w:themeShade="A6"/>
              <w:right w:val="nil"/>
            </w:tcBorders>
          </w:tcPr>
          <w:p w14:paraId="1ED32E79" w14:textId="5CA3A463" w:rsidR="00AD354F" w:rsidRPr="00AD354F" w:rsidRDefault="00AD354F" w:rsidP="00AD354F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1328" w:type="dxa"/>
            <w:tcBorders>
              <w:top w:val="single" w:sz="24" w:space="0" w:color="A6A6A6" w:themeColor="background1" w:themeShade="A6"/>
            </w:tcBorders>
          </w:tcPr>
          <w:p w14:paraId="1ED32E7A" w14:textId="64B3B13F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B" w14:textId="584B882B" w:rsidR="00AD354F" w:rsidRPr="00AD354F" w:rsidRDefault="00AD354F" w:rsidP="00AD354F">
            <w:pPr>
              <w:jc w:val="center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C" w14:textId="77777777" w:rsidR="00AD354F" w:rsidRPr="00AD354F" w:rsidRDefault="00AD354F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D" w14:textId="77777777" w:rsidR="00AD354F" w:rsidRPr="00AD354F" w:rsidRDefault="00AD354F">
            <w:pPr>
              <w:rPr>
                <w:rFonts w:ascii="PT Sans" w:hAnsi="PT Sans"/>
                <w:i/>
                <w:sz w:val="20"/>
              </w:rPr>
            </w:pPr>
          </w:p>
        </w:tc>
      </w:tr>
      <w:tr w:rsidR="00AD354F" w:rsidRPr="001369E0" w14:paraId="1ED32E84" w14:textId="77777777" w:rsidTr="0053526D">
        <w:trPr>
          <w:trHeight w:val="304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7F" w14:textId="67977480" w:rsidR="00AD354F" w:rsidRPr="00AD354F" w:rsidRDefault="00AD354F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80" w14:textId="7B8CE76F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1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2" w14:textId="0CE65664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3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AD354F" w:rsidRPr="001369E0" w14:paraId="1ED32E8A" w14:textId="77777777" w:rsidTr="0053526D">
        <w:trPr>
          <w:trHeight w:val="304"/>
        </w:trPr>
        <w:tc>
          <w:tcPr>
            <w:tcW w:w="6487" w:type="dxa"/>
            <w:tcBorders>
              <w:right w:val="nil"/>
            </w:tcBorders>
          </w:tcPr>
          <w:p w14:paraId="1ED32E85" w14:textId="5DAF3D67" w:rsidR="00AD354F" w:rsidRPr="00AD354F" w:rsidRDefault="00AD354F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328" w:type="dxa"/>
          </w:tcPr>
          <w:p w14:paraId="1ED32E86" w14:textId="6A2D0F42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7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8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9" w14:textId="385D30FC" w:rsidR="00AD354F" w:rsidRPr="00AD354F" w:rsidRDefault="00AD354F" w:rsidP="00AD354F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AD354F" w:rsidRPr="001369E0" w14:paraId="1ED32E90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8B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8C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D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E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F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96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</w:tcPr>
          <w:p w14:paraId="1ED32E91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92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3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4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5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9C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97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98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9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A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B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A2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</w:tcPr>
          <w:p w14:paraId="1ED32E9D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9E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F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0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1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A8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A3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A4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5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6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7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AE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</w:tcPr>
          <w:p w14:paraId="1ED32EA9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AA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B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C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D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B4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AF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B0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1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2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3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BA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</w:tcPr>
          <w:p w14:paraId="1ED32EB5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B6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7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8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9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</w:tbl>
    <w:p w14:paraId="1ED32EBB" w14:textId="77777777" w:rsidR="00A901E8" w:rsidRDefault="00A901E8"/>
    <w:tbl>
      <w:tblPr>
        <w:tblStyle w:val="Tabel-Gitter"/>
        <w:tblpPr w:leftFromText="141" w:rightFromText="141" w:vertAnchor="page" w:horzAnchor="page" w:tblpX="1109" w:tblpY="2201"/>
        <w:tblW w:w="97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51"/>
        <w:gridCol w:w="1264"/>
        <w:gridCol w:w="632"/>
        <w:gridCol w:w="632"/>
        <w:gridCol w:w="632"/>
      </w:tblGrid>
      <w:tr w:rsidR="00060760" w:rsidRPr="001369E0" w14:paraId="1ED32EC1" w14:textId="77777777" w:rsidTr="0053526D">
        <w:trPr>
          <w:trHeight w:val="929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EBC" w14:textId="77777777" w:rsidR="00060760" w:rsidRPr="001369E0" w:rsidRDefault="00060760" w:rsidP="0053526D">
            <w:pPr>
              <w:rPr>
                <w:rFonts w:ascii="PT Sans" w:hAnsi="PT Sans"/>
                <w:color w:val="595959" w:themeColor="text1" w:themeTint="A6"/>
                <w:sz w:val="20"/>
              </w:rPr>
            </w:pPr>
            <w:r w:rsidRPr="00AD354F">
              <w:rPr>
                <w:rFonts w:ascii="PT Sans" w:hAnsi="PT Sans"/>
                <w:i/>
                <w:noProof/>
                <w:sz w:val="20"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ED32F87" wp14:editId="1ED32F8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2700</wp:posOffset>
                      </wp:positionV>
                      <wp:extent cx="6153150" cy="7543800"/>
                      <wp:effectExtent l="38100" t="38100" r="95250" b="9525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A06F6" id="Rektangel 25" o:spid="_x0000_s1026" style="position:absolute;margin-left:-4.2pt;margin-top:-1pt;width:484.5pt;height:59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" fillcolor="white [3212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1369E0">
              <w:rPr>
                <w:rFonts w:ascii="PT Sans" w:hAnsi="PT Sans"/>
                <w:b/>
                <w:color w:val="595959" w:themeColor="text1" w:themeTint="A6"/>
                <w:sz w:val="24"/>
              </w:rPr>
              <w:t>Afdækning af opgaver</w:t>
            </w:r>
            <w:r>
              <w:rPr>
                <w:rFonts w:ascii="PT Sans" w:hAnsi="PT Sans"/>
                <w:b/>
                <w:color w:val="595959" w:themeColor="text1" w:themeTint="A6"/>
                <w:sz w:val="24"/>
              </w:rPr>
              <w:t xml:space="preserve"> </w:t>
            </w:r>
            <w:r w:rsidR="001E643F">
              <w:rPr>
                <w:rFonts w:ascii="PT Sans" w:hAnsi="PT Sans"/>
                <w:b/>
                <w:color w:val="595959" w:themeColor="text1" w:themeTint="A6"/>
                <w:sz w:val="24"/>
              </w:rPr>
              <w:t>for afdeling/arbejdsområde</w:t>
            </w:r>
            <w:r>
              <w:rPr>
                <w:rFonts w:ascii="PT Sans" w:hAnsi="PT Sans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126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ED32EBD" w14:textId="77777777" w:rsidR="00060760" w:rsidRPr="001369E0" w:rsidRDefault="00060760" w:rsidP="0053526D">
            <w:pPr>
              <w:spacing w:before="100" w:line="192" w:lineRule="auto"/>
              <w:rPr>
                <w:rFonts w:ascii="PT Sans" w:hAnsi="PT Sans"/>
                <w:color w:val="595959" w:themeColor="text1" w:themeTint="A6"/>
                <w:sz w:val="20"/>
              </w:rPr>
            </w:pPr>
            <w:r w:rsidRPr="001369E0">
              <w:rPr>
                <w:rFonts w:ascii="PT Sans" w:hAnsi="PT Sans"/>
                <w:color w:val="595959" w:themeColor="text1" w:themeTint="A6"/>
                <w:sz w:val="20"/>
              </w:rPr>
              <w:t>Anslået timetal pr. uge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4B33F"/>
          </w:tcPr>
          <w:p w14:paraId="1ED32EBE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ul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95A5F"/>
          </w:tcPr>
          <w:p w14:paraId="1ED32EBF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røn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56495"/>
          </w:tcPr>
          <w:p w14:paraId="1ED32EC0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B</w:t>
            </w:r>
            <w:r w:rsidRPr="0053526D">
              <w:rPr>
                <w:rFonts w:ascii="PT Sans" w:hAnsi="PT Sans"/>
                <w:color w:val="FFFFFF" w:themeColor="background1"/>
                <w:sz w:val="20"/>
                <w:shd w:val="clear" w:color="auto" w:fill="156495"/>
              </w:rPr>
              <w:t>lå</w:t>
            </w:r>
          </w:p>
        </w:tc>
      </w:tr>
      <w:tr w:rsidR="00060760" w:rsidRPr="001369E0" w14:paraId="1ED32EC7" w14:textId="77777777" w:rsidTr="0053526D">
        <w:trPr>
          <w:trHeight w:val="304"/>
        </w:trPr>
        <w:tc>
          <w:tcPr>
            <w:tcW w:w="6551" w:type="dxa"/>
            <w:tcBorders>
              <w:top w:val="single" w:sz="24" w:space="0" w:color="A6A6A6" w:themeColor="background1" w:themeShade="A6"/>
              <w:right w:val="nil"/>
            </w:tcBorders>
          </w:tcPr>
          <w:p w14:paraId="1ED32EC2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1264" w:type="dxa"/>
            <w:tcBorders>
              <w:top w:val="single" w:sz="24" w:space="0" w:color="A6A6A6" w:themeColor="background1" w:themeShade="A6"/>
            </w:tcBorders>
          </w:tcPr>
          <w:p w14:paraId="1ED32EC3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4" w14:textId="77777777" w:rsidR="00060760" w:rsidRPr="00AD354F" w:rsidRDefault="00060760" w:rsidP="0053526D">
            <w:pPr>
              <w:jc w:val="center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5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6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</w:tr>
      <w:tr w:rsidR="00060760" w:rsidRPr="001369E0" w14:paraId="1ED32ECD" w14:textId="77777777" w:rsidTr="0053526D">
        <w:trPr>
          <w:trHeight w:val="304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C8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C9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A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B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C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060760" w:rsidRPr="001369E0" w14:paraId="1ED32ED3" w14:textId="77777777" w:rsidTr="0053526D">
        <w:trPr>
          <w:trHeight w:val="304"/>
        </w:trPr>
        <w:tc>
          <w:tcPr>
            <w:tcW w:w="6551" w:type="dxa"/>
            <w:tcBorders>
              <w:right w:val="nil"/>
            </w:tcBorders>
          </w:tcPr>
          <w:p w14:paraId="1ED32ECE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264" w:type="dxa"/>
          </w:tcPr>
          <w:p w14:paraId="1ED32ECF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0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1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2" w14:textId="77777777" w:rsidR="00060760" w:rsidRPr="00AD354F" w:rsidRDefault="00060760" w:rsidP="0053526D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060760" w:rsidRPr="001369E0" w14:paraId="1ED32ED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D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D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D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ED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D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E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E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E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E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EE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E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E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E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EF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F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F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F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EF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F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0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0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0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0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1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1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1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1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1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1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1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1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2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2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2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2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2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2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3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3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3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3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4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4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4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4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4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4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4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4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5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5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5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5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5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5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6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6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6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6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7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7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7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7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7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7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8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7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7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8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</w:tbl>
    <w:p w14:paraId="1ED32F82" w14:textId="1AFB3ACE" w:rsidR="00A901E8" w:rsidRDefault="00A901E8"/>
    <w:sectPr w:rsidR="00A901E8" w:rsidSect="00B92923">
      <w:headerReference w:type="default" r:id="rId11"/>
      <w:foot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BFFB" w14:textId="77777777" w:rsidR="008F57CB" w:rsidRDefault="008F57CB" w:rsidP="00B92923">
      <w:pPr>
        <w:spacing w:after="0" w:line="240" w:lineRule="auto"/>
      </w:pPr>
      <w:r>
        <w:separator/>
      </w:r>
    </w:p>
  </w:endnote>
  <w:endnote w:type="continuationSeparator" w:id="0">
    <w:p w14:paraId="39F906D2" w14:textId="77777777" w:rsidR="008F57CB" w:rsidRDefault="008F57CB" w:rsidP="00B9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2F8F" w14:textId="593C79BC" w:rsidR="00B92923" w:rsidRDefault="00B92923" w:rsidP="00B9292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28A2" w14:textId="77777777" w:rsidR="008F57CB" w:rsidRDefault="008F57CB" w:rsidP="00B92923">
      <w:pPr>
        <w:spacing w:after="0" w:line="240" w:lineRule="auto"/>
      </w:pPr>
      <w:r>
        <w:separator/>
      </w:r>
    </w:p>
  </w:footnote>
  <w:footnote w:type="continuationSeparator" w:id="0">
    <w:p w14:paraId="3C10EAE5" w14:textId="77777777" w:rsidR="008F57CB" w:rsidRDefault="008F57CB" w:rsidP="00B9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BA98" w14:textId="00170BA0" w:rsidR="0053526D" w:rsidRPr="005307EF" w:rsidRDefault="000111F9" w:rsidP="0053526D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25A2F0" wp14:editId="68276057">
          <wp:simplePos x="0" y="0"/>
          <wp:positionH relativeFrom="column">
            <wp:posOffset>4972050</wp:posOffset>
          </wp:positionH>
          <wp:positionV relativeFrom="paragraph">
            <wp:posOffset>-162560</wp:posOffset>
          </wp:positionV>
          <wp:extent cx="1134000" cy="788942"/>
          <wp:effectExtent l="0" t="0" r="952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78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32F8D" w14:textId="35548582" w:rsidR="00B92923" w:rsidRDefault="00B92923">
    <w:pPr>
      <w:pStyle w:val="Sidehoved"/>
    </w:pPr>
  </w:p>
  <w:p w14:paraId="1ED32F8E" w14:textId="7B1A4FFA" w:rsidR="00B92923" w:rsidRDefault="00B929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62F72"/>
    <w:multiLevelType w:val="hybridMultilevel"/>
    <w:tmpl w:val="B28AF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E8"/>
    <w:rsid w:val="00004115"/>
    <w:rsid w:val="000111F9"/>
    <w:rsid w:val="0004131E"/>
    <w:rsid w:val="00047099"/>
    <w:rsid w:val="00060760"/>
    <w:rsid w:val="000659D8"/>
    <w:rsid w:val="000847A8"/>
    <w:rsid w:val="00090525"/>
    <w:rsid w:val="000B3743"/>
    <w:rsid w:val="000B51B7"/>
    <w:rsid w:val="000E047B"/>
    <w:rsid w:val="000F5DBD"/>
    <w:rsid w:val="00125456"/>
    <w:rsid w:val="00132160"/>
    <w:rsid w:val="001369E0"/>
    <w:rsid w:val="00142DD8"/>
    <w:rsid w:val="001548C0"/>
    <w:rsid w:val="00174038"/>
    <w:rsid w:val="00176799"/>
    <w:rsid w:val="00193533"/>
    <w:rsid w:val="001967AB"/>
    <w:rsid w:val="001969FE"/>
    <w:rsid w:val="001A4F3D"/>
    <w:rsid w:val="001A5B2E"/>
    <w:rsid w:val="001B15F6"/>
    <w:rsid w:val="001C782E"/>
    <w:rsid w:val="001E1125"/>
    <w:rsid w:val="001E643F"/>
    <w:rsid w:val="001F1893"/>
    <w:rsid w:val="0020578D"/>
    <w:rsid w:val="002058F8"/>
    <w:rsid w:val="002774E8"/>
    <w:rsid w:val="002A5E05"/>
    <w:rsid w:val="002C6C55"/>
    <w:rsid w:val="002C7A8D"/>
    <w:rsid w:val="002F2CAC"/>
    <w:rsid w:val="003034C1"/>
    <w:rsid w:val="003035BF"/>
    <w:rsid w:val="00355886"/>
    <w:rsid w:val="00355F6B"/>
    <w:rsid w:val="00373172"/>
    <w:rsid w:val="00373D5D"/>
    <w:rsid w:val="00393FAC"/>
    <w:rsid w:val="003A72BD"/>
    <w:rsid w:val="003E4B80"/>
    <w:rsid w:val="003F46C4"/>
    <w:rsid w:val="00457222"/>
    <w:rsid w:val="0046081D"/>
    <w:rsid w:val="004613C9"/>
    <w:rsid w:val="0046228B"/>
    <w:rsid w:val="004D6788"/>
    <w:rsid w:val="004E1747"/>
    <w:rsid w:val="004F66B3"/>
    <w:rsid w:val="005037D4"/>
    <w:rsid w:val="0050629E"/>
    <w:rsid w:val="00515D54"/>
    <w:rsid w:val="0053526D"/>
    <w:rsid w:val="00541D44"/>
    <w:rsid w:val="0055038B"/>
    <w:rsid w:val="005555C9"/>
    <w:rsid w:val="00573B56"/>
    <w:rsid w:val="0058749E"/>
    <w:rsid w:val="005D0EC6"/>
    <w:rsid w:val="00602604"/>
    <w:rsid w:val="006053BB"/>
    <w:rsid w:val="0060724E"/>
    <w:rsid w:val="00613F3F"/>
    <w:rsid w:val="00615D03"/>
    <w:rsid w:val="0062755D"/>
    <w:rsid w:val="00627DD7"/>
    <w:rsid w:val="00664422"/>
    <w:rsid w:val="00666774"/>
    <w:rsid w:val="00673A2A"/>
    <w:rsid w:val="00690CFD"/>
    <w:rsid w:val="00694DA2"/>
    <w:rsid w:val="006A32C9"/>
    <w:rsid w:val="006E7604"/>
    <w:rsid w:val="00703D7A"/>
    <w:rsid w:val="00717AD5"/>
    <w:rsid w:val="00725DC0"/>
    <w:rsid w:val="007B29F5"/>
    <w:rsid w:val="007B3130"/>
    <w:rsid w:val="007D1D5C"/>
    <w:rsid w:val="007D41C5"/>
    <w:rsid w:val="00815377"/>
    <w:rsid w:val="00817A0B"/>
    <w:rsid w:val="00822C5A"/>
    <w:rsid w:val="0082528D"/>
    <w:rsid w:val="00862C05"/>
    <w:rsid w:val="008A480B"/>
    <w:rsid w:val="008A4FBE"/>
    <w:rsid w:val="008C3356"/>
    <w:rsid w:val="008C7D95"/>
    <w:rsid w:val="008D1DC7"/>
    <w:rsid w:val="008D754A"/>
    <w:rsid w:val="008E5D83"/>
    <w:rsid w:val="008F57CB"/>
    <w:rsid w:val="00931FAA"/>
    <w:rsid w:val="0095100B"/>
    <w:rsid w:val="009650F8"/>
    <w:rsid w:val="0097016F"/>
    <w:rsid w:val="00975C80"/>
    <w:rsid w:val="00987990"/>
    <w:rsid w:val="009B6410"/>
    <w:rsid w:val="009F76AB"/>
    <w:rsid w:val="00A01559"/>
    <w:rsid w:val="00A2157E"/>
    <w:rsid w:val="00A307EB"/>
    <w:rsid w:val="00A3569A"/>
    <w:rsid w:val="00A4349A"/>
    <w:rsid w:val="00A54DFF"/>
    <w:rsid w:val="00A76CF5"/>
    <w:rsid w:val="00A901E8"/>
    <w:rsid w:val="00A95F54"/>
    <w:rsid w:val="00AC33DA"/>
    <w:rsid w:val="00AD354F"/>
    <w:rsid w:val="00AD46E8"/>
    <w:rsid w:val="00AE1C95"/>
    <w:rsid w:val="00AF4D8B"/>
    <w:rsid w:val="00B352D7"/>
    <w:rsid w:val="00B5434F"/>
    <w:rsid w:val="00B92923"/>
    <w:rsid w:val="00BA7D15"/>
    <w:rsid w:val="00BC3A87"/>
    <w:rsid w:val="00C17836"/>
    <w:rsid w:val="00C36F91"/>
    <w:rsid w:val="00C537E7"/>
    <w:rsid w:val="00C5746E"/>
    <w:rsid w:val="00C71ED8"/>
    <w:rsid w:val="00CA1ED0"/>
    <w:rsid w:val="00CC4DE9"/>
    <w:rsid w:val="00CE2626"/>
    <w:rsid w:val="00CE3861"/>
    <w:rsid w:val="00D46713"/>
    <w:rsid w:val="00D526F8"/>
    <w:rsid w:val="00D63933"/>
    <w:rsid w:val="00D86867"/>
    <w:rsid w:val="00D87EA7"/>
    <w:rsid w:val="00DC1C5D"/>
    <w:rsid w:val="00DD6721"/>
    <w:rsid w:val="00E1793B"/>
    <w:rsid w:val="00E31932"/>
    <w:rsid w:val="00E3475D"/>
    <w:rsid w:val="00E40B06"/>
    <w:rsid w:val="00E6420F"/>
    <w:rsid w:val="00E84359"/>
    <w:rsid w:val="00E96759"/>
    <w:rsid w:val="00EB6896"/>
    <w:rsid w:val="00ED5AC4"/>
    <w:rsid w:val="00ED690C"/>
    <w:rsid w:val="00F053AA"/>
    <w:rsid w:val="00F47AAA"/>
    <w:rsid w:val="00F80945"/>
    <w:rsid w:val="00FA2577"/>
    <w:rsid w:val="00FC14CE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D32E5F"/>
  <w15:docId w15:val="{3331A670-F06A-447B-B696-D41013BF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liste2-fremhvningsfarve1">
    <w:name w:val="Medium List 2 Accent 1"/>
    <w:basedOn w:val="Tabel-Normal"/>
    <w:uiPriority w:val="66"/>
    <w:rsid w:val="00A90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-Gitter">
    <w:name w:val="Table Grid"/>
    <w:basedOn w:val="Tabel-Normal"/>
    <w:uiPriority w:val="59"/>
    <w:rsid w:val="00A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A8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2923"/>
  </w:style>
  <w:style w:type="paragraph" w:styleId="Sidefod">
    <w:name w:val="footer"/>
    <w:basedOn w:val="Normal"/>
    <w:link w:val="Sidefo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2923"/>
  </w:style>
  <w:style w:type="paragraph" w:styleId="Listeafsnit">
    <w:name w:val="List Paragraph"/>
    <w:basedOn w:val="Normal"/>
    <w:uiPriority w:val="34"/>
    <w:qFormat/>
    <w:rsid w:val="001E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A74CFD3040A4C998B07B82C34751C" ma:contentTypeVersion="0" ma:contentTypeDescription="Create a new document." ma:contentTypeScope="" ma:versionID="71135a6749382b0c3d4a0ba0af813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C90A-08E0-47BD-B869-93F9AFA92090}"/>
</file>

<file path=customXml/itemProps2.xml><?xml version="1.0" encoding="utf-8"?>
<ds:datastoreItem xmlns:ds="http://schemas.openxmlformats.org/officeDocument/2006/customXml" ds:itemID="{A46C0398-D45D-487B-B621-02325FCD0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28630-18C1-4A39-908F-90150BAD0B66}">
  <ds:schemaRefs>
    <ds:schemaRef ds:uri="http://purl.org/dc/elements/1.1/"/>
    <ds:schemaRef ds:uri="http://schemas.microsoft.com/office/2006/metadata/properties"/>
    <ds:schemaRef ds:uri="6b5ce187-3781-4879-b4fe-aa766514d7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D273BD-6C1E-407A-8F67-7E757F41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ynaa Solkær</dc:creator>
  <cp:lastModifiedBy>Lasse S.V. Pedersen</cp:lastModifiedBy>
  <cp:revision>3</cp:revision>
  <cp:lastPrinted>2016-05-18T13:13:00Z</cp:lastPrinted>
  <dcterms:created xsi:type="dcterms:W3CDTF">2018-02-23T08:24:00Z</dcterms:created>
  <dcterms:modified xsi:type="dcterms:W3CDTF">2022-03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4CFD3040A4C998B07B82C34751C</vt:lpwstr>
  </property>
  <property fmtid="{D5CDD505-2E9C-101B-9397-08002B2CF9AE}" pid="3" name="TeamShareLastOpen">
    <vt:lpwstr>21-03-2022 08:26:00</vt:lpwstr>
  </property>
</Properties>
</file>